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影之间观世事  比景泰蓝更蓝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影之间观世事  比景泰蓝更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形影之间观世事  比景泰蓝更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